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03" w:rsidRPr="009024E6" w:rsidRDefault="00E25703" w:rsidP="005D18C2">
      <w:pPr>
        <w:pStyle w:val="Default"/>
        <w:spacing w:line="360" w:lineRule="auto"/>
        <w:jc w:val="center"/>
        <w:rPr>
          <w:rFonts w:asciiTheme="majorBidi" w:hAnsiTheme="majorBidi" w:cs="Nazanin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0CAF326C" wp14:editId="382E0E22">
            <wp:extent cx="1265673" cy="128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83" cy="1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03" w:rsidRPr="009B6F2B" w:rsidRDefault="00E25703" w:rsidP="005D18C2">
      <w:pPr>
        <w:pStyle w:val="Default"/>
        <w:spacing w:line="360" w:lineRule="auto"/>
        <w:jc w:val="center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bookmarkStart w:id="0" w:name="_GoBack"/>
      <w:bookmarkEnd w:id="0"/>
    </w:p>
    <w:p w:rsidR="00E25703" w:rsidRPr="009B6F2B" w:rsidRDefault="00E25703" w:rsidP="005D18C2">
      <w:pPr>
        <w:pStyle w:val="Default"/>
        <w:spacing w:line="360" w:lineRule="auto"/>
        <w:jc w:val="center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9B6F2B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 xml:space="preserve">گزارش </w:t>
      </w:r>
      <w:r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پروژه درس داده‏کاوی</w:t>
      </w:r>
    </w:p>
    <w:p w:rsidR="00E25703" w:rsidRPr="009B6F2B" w:rsidRDefault="00E25703" w:rsidP="005D18C2">
      <w:pPr>
        <w:pStyle w:val="Default"/>
        <w:spacing w:line="360" w:lineRule="auto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E25703" w:rsidRPr="009B6F2B" w:rsidRDefault="00E25703" w:rsidP="005D18C2">
      <w:pPr>
        <w:pStyle w:val="Default"/>
        <w:spacing w:line="360" w:lineRule="auto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9B6F2B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نام و نام خانوادگی</w:t>
      </w:r>
    </w:p>
    <w:p w:rsidR="00E25703" w:rsidRPr="009B6F2B" w:rsidRDefault="00E25703" w:rsidP="005D18C2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9B6F2B">
        <w:rPr>
          <w:rFonts w:asciiTheme="majorBidi" w:hAnsiTheme="majorBidi" w:cs="B Nazanin" w:hint="cs"/>
          <w:sz w:val="32"/>
          <w:szCs w:val="32"/>
          <w:rtl/>
          <w:lang w:bidi="fa-IR"/>
        </w:rPr>
        <w:t>نگار فتحی</w:t>
      </w:r>
    </w:p>
    <w:p w:rsidR="00E25703" w:rsidRPr="009B6F2B" w:rsidRDefault="00E25703" w:rsidP="005D18C2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E25703" w:rsidRPr="009B6F2B" w:rsidRDefault="00E25703" w:rsidP="005D18C2">
      <w:pPr>
        <w:pStyle w:val="Default"/>
        <w:spacing w:line="360" w:lineRule="auto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9B6F2B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شماره دانشجویی</w:t>
      </w:r>
    </w:p>
    <w:p w:rsidR="00CE00DD" w:rsidRDefault="00E25703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  <w:r w:rsidRPr="009B6F2B">
        <w:rPr>
          <w:rFonts w:asciiTheme="majorBidi" w:hAnsiTheme="majorBidi" w:cs="B Nazanin" w:hint="cs"/>
          <w:sz w:val="32"/>
          <w:szCs w:val="32"/>
          <w:rtl/>
          <w:lang w:bidi="fa-IR"/>
        </w:rPr>
        <w:t>97723137</w:t>
      </w: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CE00DD" w:rsidRDefault="00CE00DD" w:rsidP="00CE00DD">
      <w:pPr>
        <w:pStyle w:val="Default"/>
        <w:spacing w:line="360" w:lineRule="auto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D72356" w:rsidRPr="00FB1FF1" w:rsidRDefault="00D72356" w:rsidP="00FB1FF1">
      <w:pPr>
        <w:pStyle w:val="Default"/>
        <w:bidi/>
        <w:spacing w:line="276" w:lineRule="auto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FB1FF1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lastRenderedPageBreak/>
        <w:t>هدف گزارش:</w:t>
      </w:r>
      <w:r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تحلیل تراکم</w:t>
      </w:r>
      <w:r w:rsidR="008E7A76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(</w:t>
      </w:r>
      <w:r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>در کدام طول و عرض جغرافیایی تراکم تاکسی‏ها بیشتر است</w:t>
      </w:r>
      <w:r w:rsidR="008E7A76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>؟)</w:t>
      </w:r>
      <w:r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</w:p>
    <w:p w:rsidR="008E7A76" w:rsidRPr="00FB1FF1" w:rsidRDefault="008E7A76" w:rsidP="00FB1FF1">
      <w:pPr>
        <w:pStyle w:val="Default"/>
        <w:bidi/>
        <w:spacing w:line="276" w:lineRule="auto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FB1FF1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گام 1:</w:t>
      </w:r>
      <w:r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نمونه‏گیری از مجموعه‏داده:</w:t>
      </w:r>
    </w:p>
    <w:p w:rsidR="00F113C3" w:rsidRPr="00FB1FF1" w:rsidRDefault="00F113C3" w:rsidP="00FB1FF1">
      <w:pPr>
        <w:pStyle w:val="Default"/>
        <w:bidi/>
        <w:spacing w:line="276" w:lineRule="auto"/>
        <w:ind w:left="569"/>
        <w:jc w:val="both"/>
        <w:rPr>
          <w:rFonts w:asciiTheme="majorBidi" w:hAnsiTheme="majorBidi" w:cs="B Nazanin"/>
          <w:color w:val="auto"/>
          <w:sz w:val="26"/>
          <w:szCs w:val="26"/>
          <w:rtl/>
        </w:rPr>
      </w:pPr>
      <w:r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>یک نمونه</w:t>
      </w:r>
      <w:r w:rsidR="009A39B9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>‏ی</w:t>
      </w:r>
      <w:r w:rsidR="00D72356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تصادفی</w:t>
      </w:r>
      <w:r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ه اندازه</w:t>
      </w:r>
      <w:r w:rsidR="00A46279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>‏ی</w:t>
      </w:r>
      <w:r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6277 </w:t>
      </w:r>
      <w:r w:rsidR="008E7A76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>رکورد</w:t>
      </w:r>
      <w:r w:rsidR="007044A7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>،</w:t>
      </w:r>
      <w:r w:rsidR="008E7A76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از مجموعه‏داده</w:t>
      </w:r>
      <w:r w:rsidR="00E01FC7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گرفته شده است و</w:t>
      </w:r>
      <w:r w:rsidR="008E7A76" w:rsidRPr="00FB1FF1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20209E" w:rsidRPr="00FB1FF1">
        <w:rPr>
          <w:rFonts w:asciiTheme="majorBidi" w:hAnsiTheme="majorBidi" w:cs="B Nazanin"/>
          <w:color w:val="auto"/>
          <w:sz w:val="26"/>
          <w:szCs w:val="26"/>
        </w:rPr>
        <w:t>sample.txt</w:t>
      </w:r>
      <w:r w:rsidR="00A46279" w:rsidRPr="00FB1FF1">
        <w:rPr>
          <w:rFonts w:asciiTheme="majorBidi" w:hAnsiTheme="majorBidi" w:cs="B Nazanin" w:hint="cs"/>
          <w:color w:val="auto"/>
          <w:sz w:val="26"/>
          <w:szCs w:val="26"/>
          <w:rtl/>
        </w:rPr>
        <w:t xml:space="preserve"> </w:t>
      </w:r>
      <w:r w:rsidR="00E01FC7" w:rsidRPr="00FB1FF1">
        <w:rPr>
          <w:rFonts w:asciiTheme="majorBidi" w:hAnsiTheme="majorBidi" w:cs="B Nazanin" w:hint="cs"/>
          <w:color w:val="auto"/>
          <w:sz w:val="26"/>
          <w:szCs w:val="26"/>
          <w:rtl/>
        </w:rPr>
        <w:t>نامگذاری</w:t>
      </w:r>
      <w:r w:rsidR="00A46279" w:rsidRPr="00FB1FF1">
        <w:rPr>
          <w:rFonts w:asciiTheme="majorBidi" w:hAnsiTheme="majorBidi" w:cs="B Nazanin" w:hint="cs"/>
          <w:color w:val="auto"/>
          <w:sz w:val="26"/>
          <w:szCs w:val="26"/>
          <w:rtl/>
        </w:rPr>
        <w:t xml:space="preserve"> شده است.</w:t>
      </w:r>
    </w:p>
    <w:p w:rsidR="00E01FC7" w:rsidRPr="00FB1FF1" w:rsidRDefault="00E01FC7" w:rsidP="00FB1FF1">
      <w:pPr>
        <w:pStyle w:val="Default"/>
        <w:bidi/>
        <w:spacing w:line="276" w:lineRule="auto"/>
        <w:ind w:left="569"/>
        <w:jc w:val="both"/>
        <w:rPr>
          <w:rFonts w:asciiTheme="majorBidi" w:hAnsiTheme="majorBidi" w:cs="B Nazanin"/>
          <w:color w:val="auto"/>
          <w:sz w:val="26"/>
          <w:szCs w:val="26"/>
          <w:rtl/>
          <w:lang w:bidi="fa-IR"/>
        </w:rPr>
      </w:pPr>
      <w:r w:rsidRPr="00FB1FF1">
        <w:rPr>
          <w:rFonts w:asciiTheme="majorBidi" w:hAnsiTheme="majorBidi" w:cs="B Nazanin" w:hint="cs"/>
          <w:color w:val="auto"/>
          <w:sz w:val="26"/>
          <w:szCs w:val="26"/>
          <w:rtl/>
        </w:rPr>
        <w:t xml:space="preserve">این نمونه‏ی تصادفی حاصل اجرای برنامه‏ی </w:t>
      </w:r>
      <w:r w:rsidRPr="00FB1FF1">
        <w:rPr>
          <w:rFonts w:asciiTheme="majorBidi" w:hAnsiTheme="majorBidi" w:cs="B Nazanin"/>
          <w:color w:val="auto"/>
          <w:sz w:val="26"/>
          <w:szCs w:val="26"/>
        </w:rPr>
        <w:t>C#</w:t>
      </w:r>
      <w:r w:rsidRPr="00FB1FF1">
        <w:rPr>
          <w:rFonts w:asciiTheme="majorBidi" w:hAnsiTheme="majorBidi" w:cs="B Nazanin" w:hint="cs"/>
          <w:color w:val="auto"/>
          <w:sz w:val="26"/>
          <w:szCs w:val="26"/>
          <w:rtl/>
          <w:lang w:bidi="fa-IR"/>
        </w:rPr>
        <w:t xml:space="preserve"> زیر می‏باشد.</w:t>
      </w:r>
    </w:p>
    <w:p w:rsidR="005606EA" w:rsidRPr="00A46279" w:rsidRDefault="005606EA" w:rsidP="00FB1FF1">
      <w:pPr>
        <w:pStyle w:val="Default"/>
        <w:bidi/>
        <w:spacing w:line="276" w:lineRule="auto"/>
        <w:ind w:left="569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using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System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using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System.Collections.Generic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using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System.Tex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namespace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Sampling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>{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public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static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class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2B91AF"/>
          <w:sz w:val="26"/>
          <w:szCs w:val="26"/>
        </w:rPr>
        <w:t>Class</w:t>
      </w:r>
      <w:proofErr w:type="spellEnd"/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{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private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static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FF"/>
          <w:sz w:val="26"/>
          <w:szCs w:val="26"/>
        </w:rPr>
        <w:t>readonly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Random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rng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=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new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Random(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public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static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void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Shuffle&lt;</w:t>
      </w:r>
      <w:r w:rsidRPr="001855EE">
        <w:rPr>
          <w:rFonts w:asciiTheme="majorBidi" w:hAnsiTheme="majorBidi" w:cstheme="majorBidi"/>
          <w:color w:val="2B91AF"/>
          <w:sz w:val="26"/>
          <w:szCs w:val="26"/>
        </w:rPr>
        <w:t>T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>&gt;(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this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ILis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&lt;T&gt; list)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{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int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n =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list.Coun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while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(n &gt; 1)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{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gramStart"/>
      <w:r w:rsidRPr="001855EE">
        <w:rPr>
          <w:rFonts w:asciiTheme="majorBidi" w:hAnsiTheme="majorBidi" w:cstheme="majorBidi"/>
          <w:color w:val="000000"/>
          <w:sz w:val="26"/>
          <w:szCs w:val="26"/>
        </w:rPr>
        <w:t>n--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int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k =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rng.Nex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n + 1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T value = list[k]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gramStart"/>
      <w:r w:rsidRPr="001855EE">
        <w:rPr>
          <w:rFonts w:asciiTheme="majorBidi" w:hAnsiTheme="majorBidi" w:cstheme="majorBidi"/>
          <w:color w:val="000000"/>
          <w:sz w:val="26"/>
          <w:szCs w:val="26"/>
        </w:rPr>
        <w:t>list[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>k] = list[n]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gramStart"/>
      <w:r w:rsidRPr="001855EE">
        <w:rPr>
          <w:rFonts w:asciiTheme="majorBidi" w:hAnsiTheme="majorBidi" w:cstheme="majorBidi"/>
          <w:color w:val="000000"/>
          <w:sz w:val="26"/>
          <w:szCs w:val="26"/>
        </w:rPr>
        <w:t>list[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>n] = value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}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}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}</w:t>
      </w:r>
    </w:p>
    <w:p w:rsidR="00F113C3" w:rsidRPr="001855EE" w:rsidRDefault="00D72356" w:rsidP="00FB1FF1">
      <w:pPr>
        <w:pStyle w:val="Default"/>
        <w:bidi/>
        <w:spacing w:line="276" w:lineRule="auto"/>
        <w:jc w:val="right"/>
        <w:rPr>
          <w:rFonts w:asciiTheme="majorBidi" w:hAnsiTheme="majorBidi" w:cstheme="majorBidi"/>
          <w:sz w:val="26"/>
          <w:szCs w:val="26"/>
        </w:rPr>
      </w:pPr>
      <w:r w:rsidRPr="001855EE">
        <w:rPr>
          <w:rFonts w:asciiTheme="majorBidi" w:hAnsiTheme="majorBidi" w:cstheme="majorBidi"/>
          <w:sz w:val="26"/>
          <w:szCs w:val="26"/>
        </w:rPr>
        <w:t>}</w:t>
      </w:r>
    </w:p>
    <w:p w:rsidR="00D72356" w:rsidRPr="00AC31FC" w:rsidRDefault="00D72356" w:rsidP="00FB1FF1">
      <w:pPr>
        <w:pStyle w:val="Default"/>
        <w:bidi/>
        <w:spacing w:line="276" w:lineRule="auto"/>
        <w:rPr>
          <w:rFonts w:asciiTheme="majorBidi" w:hAnsiTheme="majorBidi" w:cs="B Nazanin"/>
          <w:sz w:val="26"/>
          <w:szCs w:val="26"/>
        </w:rPr>
      </w:pP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using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System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using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System.Collections.Generic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using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System.IO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using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System.Linq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namespace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Sampling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>{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class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855EE">
        <w:rPr>
          <w:rFonts w:asciiTheme="majorBidi" w:hAnsiTheme="majorBidi" w:cstheme="majorBidi"/>
          <w:color w:val="2B91AF"/>
          <w:sz w:val="26"/>
          <w:szCs w:val="26"/>
        </w:rPr>
        <w:t>Program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lastRenderedPageBreak/>
        <w:t xml:space="preserve">    {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static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void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Main(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string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[]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args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{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var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des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= </w:t>
      </w:r>
      <w:r w:rsidR="008E7A76" w:rsidRPr="001855EE">
        <w:rPr>
          <w:rFonts w:asciiTheme="majorBidi" w:hAnsiTheme="majorBidi" w:cstheme="majorBidi"/>
          <w:color w:val="800000"/>
          <w:sz w:val="26"/>
          <w:szCs w:val="26"/>
        </w:rPr>
        <w:t>@"C:\Users\hamed\Desktop\sample</w:t>
      </w:r>
      <w:r w:rsidRPr="001855EE">
        <w:rPr>
          <w:rFonts w:asciiTheme="majorBidi" w:hAnsiTheme="majorBidi" w:cstheme="majorBidi"/>
          <w:color w:val="800000"/>
          <w:sz w:val="26"/>
          <w:szCs w:val="26"/>
        </w:rPr>
        <w:t>.txt"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var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folderPath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= </w:t>
      </w:r>
      <w:r w:rsidRPr="001855EE">
        <w:rPr>
          <w:rFonts w:asciiTheme="majorBidi" w:hAnsiTheme="majorBidi" w:cstheme="majorBidi"/>
          <w:color w:val="800000"/>
          <w:sz w:val="26"/>
          <w:szCs w:val="26"/>
        </w:rPr>
        <w:t>@"C:\Users\hamed\Desktop\T-drive Taxi Trajectories\release\taxi_log_2008_by_id"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var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allFiles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=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Directory.GetFiles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folderPath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var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allData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=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new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List&lt;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string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>&gt;(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foreach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var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file </w:t>
      </w:r>
      <w:r w:rsidRPr="001855EE">
        <w:rPr>
          <w:rFonts w:asciiTheme="majorBidi" w:hAnsiTheme="majorBidi" w:cstheme="majorBidi"/>
          <w:color w:val="0000FF"/>
          <w:sz w:val="26"/>
          <w:szCs w:val="26"/>
        </w:rPr>
        <w:t>in</w:t>
      </w: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allFiles.Take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500))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{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var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lines =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File.ReadAllLines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file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var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length =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lines.Length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int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percent = Convert.ToInt32(0.01 * length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00"/>
          <w:sz w:val="26"/>
          <w:szCs w:val="26"/>
        </w:rPr>
        <w:t>lines.Shuffle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>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FF"/>
          <w:sz w:val="26"/>
          <w:szCs w:val="26"/>
        </w:rPr>
        <w:t>var</w:t>
      </w:r>
      <w:proofErr w:type="spellEnd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newLis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=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lines.Take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percent).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ToLis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00"/>
          <w:sz w:val="26"/>
          <w:szCs w:val="26"/>
        </w:rPr>
        <w:t>allData.AddRange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spellStart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>newLis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00"/>
          <w:sz w:val="26"/>
          <w:szCs w:val="26"/>
        </w:rPr>
        <w:t>Console.WriteLine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spellStart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>Path.GetFileNameWithoutExtension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file)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}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00"/>
          <w:sz w:val="26"/>
          <w:szCs w:val="26"/>
        </w:rPr>
        <w:t>allData.Shuffle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>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1855EE">
        <w:rPr>
          <w:rFonts w:asciiTheme="majorBidi" w:hAnsiTheme="majorBidi" w:cstheme="majorBidi"/>
          <w:color w:val="000000"/>
          <w:sz w:val="26"/>
          <w:szCs w:val="26"/>
        </w:rPr>
        <w:t>File.WriteAllLines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(</w:t>
      </w:r>
      <w:proofErr w:type="spellStart"/>
      <w:proofErr w:type="gramEnd"/>
      <w:r w:rsidRPr="001855EE">
        <w:rPr>
          <w:rFonts w:asciiTheme="majorBidi" w:hAnsiTheme="majorBidi" w:cstheme="majorBidi"/>
          <w:color w:val="000000"/>
          <w:sz w:val="26"/>
          <w:szCs w:val="26"/>
        </w:rPr>
        <w:t>dest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1855EE">
        <w:rPr>
          <w:rFonts w:asciiTheme="majorBidi" w:hAnsiTheme="majorBidi" w:cstheme="majorBidi"/>
          <w:color w:val="000000"/>
          <w:sz w:val="26"/>
          <w:szCs w:val="26"/>
        </w:rPr>
        <w:t>allData</w:t>
      </w:r>
      <w:proofErr w:type="spellEnd"/>
      <w:r w:rsidRPr="001855EE">
        <w:rPr>
          <w:rFonts w:asciiTheme="majorBidi" w:hAnsiTheme="majorBidi" w:cstheme="majorBidi"/>
          <w:color w:val="000000"/>
          <w:sz w:val="26"/>
          <w:szCs w:val="26"/>
        </w:rPr>
        <w:t>);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    }</w:t>
      </w:r>
    </w:p>
    <w:p w:rsidR="00D72356" w:rsidRPr="001855EE" w:rsidRDefault="00D72356" w:rsidP="00FB1FF1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1855EE">
        <w:rPr>
          <w:rFonts w:asciiTheme="majorBidi" w:hAnsiTheme="majorBidi" w:cstheme="majorBidi"/>
          <w:color w:val="000000"/>
          <w:sz w:val="26"/>
          <w:szCs w:val="26"/>
        </w:rPr>
        <w:t xml:space="preserve">    }</w:t>
      </w:r>
    </w:p>
    <w:p w:rsidR="005606EA" w:rsidRPr="001855EE" w:rsidRDefault="00D72356" w:rsidP="00FB1FF1">
      <w:pPr>
        <w:pStyle w:val="Default"/>
        <w:bidi/>
        <w:spacing w:line="276" w:lineRule="auto"/>
        <w:jc w:val="right"/>
        <w:rPr>
          <w:rFonts w:asciiTheme="majorBidi" w:hAnsiTheme="majorBidi" w:cstheme="majorBidi"/>
          <w:sz w:val="26"/>
          <w:szCs w:val="26"/>
          <w:rtl/>
        </w:rPr>
      </w:pPr>
      <w:r w:rsidRPr="001855EE">
        <w:rPr>
          <w:rFonts w:asciiTheme="majorBidi" w:hAnsiTheme="majorBidi" w:cstheme="majorBidi"/>
          <w:sz w:val="26"/>
          <w:szCs w:val="26"/>
        </w:rPr>
        <w:t>}</w:t>
      </w:r>
    </w:p>
    <w:p w:rsidR="009A0B6B" w:rsidRPr="009A0B6B" w:rsidRDefault="009A0B6B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5606EA" w:rsidRDefault="005606EA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  <w:lang w:bidi="fa-IR"/>
        </w:rPr>
      </w:pPr>
      <w:r w:rsidRPr="005606EA">
        <w:rPr>
          <w:rFonts w:asciiTheme="minorHAnsi" w:hAnsiTheme="minorHAnsi" w:cs="B Nazanin" w:hint="cs"/>
          <w:b/>
          <w:bCs/>
          <w:sz w:val="26"/>
          <w:szCs w:val="26"/>
          <w:rtl/>
        </w:rPr>
        <w:t>گام 2:</w:t>
      </w:r>
      <w:r w:rsidRPr="005606EA">
        <w:rPr>
          <w:rFonts w:asciiTheme="minorHAnsi" w:hAnsiTheme="minorHAnsi" w:cs="B Nazanin" w:hint="cs"/>
          <w:sz w:val="26"/>
          <w:szCs w:val="26"/>
          <w:rtl/>
        </w:rPr>
        <w:t xml:space="preserve"> </w:t>
      </w:r>
      <w:r w:rsidR="00D423B3">
        <w:rPr>
          <w:rFonts w:asciiTheme="minorHAnsi" w:hAnsiTheme="minorHAnsi" w:cs="B Nazanin" w:hint="cs"/>
          <w:sz w:val="26"/>
          <w:szCs w:val="26"/>
          <w:rtl/>
        </w:rPr>
        <w:t xml:space="preserve">اجرای </w:t>
      </w:r>
      <w:r w:rsidR="00D423B3" w:rsidRPr="00FD344E">
        <w:rPr>
          <w:rFonts w:asciiTheme="majorBidi" w:hAnsiTheme="majorBidi" w:cstheme="majorBidi"/>
          <w:sz w:val="26"/>
          <w:szCs w:val="26"/>
        </w:rPr>
        <w:t>sample.txt</w:t>
      </w:r>
      <w:r w:rsidR="00D423B3">
        <w:rPr>
          <w:rFonts w:asciiTheme="minorHAnsi" w:hAnsiTheme="minorHAnsi" w:cs="B Nazanin" w:hint="cs"/>
          <w:sz w:val="26"/>
          <w:szCs w:val="26"/>
          <w:rtl/>
          <w:lang w:bidi="fa-IR"/>
        </w:rPr>
        <w:t xml:space="preserve"> در </w:t>
      </w:r>
      <w:r w:rsidR="00D423B3" w:rsidRPr="00FD344E">
        <w:rPr>
          <w:rFonts w:asciiTheme="majorBidi" w:hAnsiTheme="majorBidi" w:cstheme="majorBidi"/>
          <w:sz w:val="26"/>
          <w:szCs w:val="26"/>
          <w:lang w:bidi="fa-IR"/>
        </w:rPr>
        <w:t>ELKI</w:t>
      </w:r>
    </w:p>
    <w:p w:rsidR="009A0B6B" w:rsidRPr="00FB1FF1" w:rsidRDefault="00AF52A6" w:rsidP="00FB1FF1">
      <w:pPr>
        <w:pStyle w:val="Default"/>
        <w:spacing w:line="276" w:lineRule="auto"/>
        <w:ind w:right="569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KDDCLIApplication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-dbc.in "C:\\Users\\hamed\\Desktop\\sample.txt" -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parser.labelIndices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0 -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dbc.filter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transform.ProjectionFilter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-projection 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NumericalFeatureSelection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-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projectionfilter.selectedattributes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2,3 -time -algorithm 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clustering.DBSCAN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-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algorithm.distancefunction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geo.LatLngDistanceFunction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-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dbscan.epsilon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5000.0 -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dbscan.minpts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50 -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resulthandler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ResultWriter,AutomaticVisualization</w:t>
      </w:r>
      <w:proofErr w:type="spellEnd"/>
      <w:r w:rsidRPr="00FB1FF1">
        <w:rPr>
          <w:rFonts w:asciiTheme="majorBidi" w:hAnsiTheme="majorBidi" w:cstheme="majorBidi"/>
          <w:sz w:val="26"/>
          <w:szCs w:val="26"/>
          <w:lang w:bidi="fa-IR"/>
        </w:rPr>
        <w:t xml:space="preserve"> -out "C:\\Users\\hamed\\Desktop\\out" -</w:t>
      </w:r>
      <w:proofErr w:type="spellStart"/>
      <w:r w:rsidRPr="00FB1FF1">
        <w:rPr>
          <w:rFonts w:asciiTheme="majorBidi" w:hAnsiTheme="majorBidi" w:cstheme="majorBidi"/>
          <w:sz w:val="26"/>
          <w:szCs w:val="26"/>
          <w:lang w:bidi="fa-IR"/>
        </w:rPr>
        <w:t>out.silentoverwrite</w:t>
      </w:r>
      <w:proofErr w:type="spellEnd"/>
    </w:p>
    <w:p w:rsidR="003C7CEE" w:rsidRDefault="003C7CEE" w:rsidP="00FB1FF1">
      <w:pPr>
        <w:pStyle w:val="Default"/>
        <w:bidi/>
        <w:spacing w:line="276" w:lineRule="auto"/>
        <w:jc w:val="both"/>
        <w:rPr>
          <w:rFonts w:asciiTheme="minorHAnsi" w:hAnsiTheme="minorHAnsi"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7273C" w:rsidTr="007044A7">
        <w:tc>
          <w:tcPr>
            <w:tcW w:w="4509" w:type="dxa"/>
            <w:shd w:val="clear" w:color="auto" w:fill="D9D9D9" w:themeFill="background1" w:themeFillShade="D9"/>
          </w:tcPr>
          <w:p w:rsidR="00A7273C" w:rsidRPr="00F11133" w:rsidRDefault="00F11133" w:rsidP="00FB1FF1">
            <w:pPr>
              <w:pStyle w:val="Default"/>
              <w:bidi/>
              <w:spacing w:line="276" w:lineRule="auto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F111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توضیحات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A7273C" w:rsidRPr="009A7D6B" w:rsidRDefault="009A7D6B" w:rsidP="00FB1FF1">
            <w:pPr>
              <w:pStyle w:val="Default"/>
              <w:spacing w:line="276" w:lineRule="auto"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9A7D6B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دستورات</w:t>
            </w:r>
          </w:p>
        </w:tc>
      </w:tr>
      <w:tr w:rsidR="00A7273C" w:rsidTr="00A7273C">
        <w:tc>
          <w:tcPr>
            <w:tcW w:w="4509" w:type="dxa"/>
          </w:tcPr>
          <w:p w:rsidR="00A7273C" w:rsidRPr="00F11133" w:rsidRDefault="00936238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مسیر فایل ورودی</w:t>
            </w: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dbc.in "C:\\Users\\hamed\\Desktop\\sample.txt"</w:t>
            </w:r>
          </w:p>
        </w:tc>
      </w:tr>
      <w:tr w:rsidR="00A7273C" w:rsidTr="00A7273C">
        <w:tc>
          <w:tcPr>
            <w:tcW w:w="4509" w:type="dxa"/>
          </w:tcPr>
          <w:p w:rsidR="00A7273C" w:rsidRPr="000F7769" w:rsidRDefault="000F7769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0F7769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lastRenderedPageBreak/>
              <w:t xml:space="preserve">از آن‏جایی که رکوردهای مجموعه‏داده دارای 4 بعد بودند ولی ما نیازمند تنها 2 بعد </w:t>
            </w:r>
            <w:r w:rsidRPr="000F7769">
              <w:rPr>
                <w:rFonts w:asciiTheme="majorBidi" w:hAnsiTheme="majorBidi" w:cs="B Nazanin"/>
                <w:sz w:val="26"/>
                <w:szCs w:val="26"/>
                <w:lang w:bidi="fa-IR"/>
              </w:rPr>
              <w:t>longitude</w:t>
            </w:r>
            <w:r w:rsidRPr="000F7769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و </w:t>
            </w:r>
            <w:r w:rsidRPr="000F7769">
              <w:rPr>
                <w:rFonts w:asciiTheme="majorBidi" w:hAnsiTheme="majorBidi" w:cs="B Nazanin"/>
                <w:sz w:val="26"/>
                <w:szCs w:val="26"/>
                <w:lang w:bidi="fa-IR"/>
              </w:rPr>
              <w:t>latitude</w:t>
            </w:r>
            <w:r w:rsidRPr="000F7769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بودیم این </w:t>
            </w:r>
            <w:r w:rsidR="00A44F0E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دستورات</w:t>
            </w:r>
            <w:r w:rsidRPr="000F7769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44F0E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عمال شدند.</w:t>
            </w: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arser.labelIndices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0 -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bc.filter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ransform.ProjectionFilter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-projection 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umericalFeatureSelection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-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rojectionfilter.selectedattributes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2,3</w:t>
            </w:r>
          </w:p>
        </w:tc>
      </w:tr>
      <w:tr w:rsidR="00A7273C" w:rsidTr="00A7273C">
        <w:tc>
          <w:tcPr>
            <w:tcW w:w="4509" w:type="dxa"/>
          </w:tcPr>
          <w:p w:rsidR="00A7273C" w:rsidRPr="00F11133" w:rsidRDefault="00A7273C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time</w:t>
            </w:r>
          </w:p>
        </w:tc>
      </w:tr>
      <w:tr w:rsidR="00A7273C" w:rsidTr="00A7273C">
        <w:tc>
          <w:tcPr>
            <w:tcW w:w="4509" w:type="dxa"/>
          </w:tcPr>
          <w:p w:rsidR="00A7273C" w:rsidRPr="00B42655" w:rsidRDefault="00B42655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42655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الگوریتم خوشه‏بندی </w:t>
            </w:r>
            <w:r w:rsidRPr="00B42655">
              <w:rPr>
                <w:rFonts w:asciiTheme="majorBidi" w:hAnsiTheme="majorBidi" w:cs="B Nazanin"/>
                <w:sz w:val="26"/>
                <w:szCs w:val="26"/>
                <w:lang w:bidi="fa-IR"/>
              </w:rPr>
              <w:t>DBSCAN</w:t>
            </w:r>
            <w:r w:rsidRPr="00B42655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نیازمند تعیین تعداد خوشه‏ها نبوده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(البته نیازمند تعیین</w:t>
            </w:r>
            <w:r w:rsidR="00D803DA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دو پارامتر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>epsilon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و </w:t>
            </w:r>
            <w:proofErr w:type="spellStart"/>
            <w:r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>minpts</w:t>
            </w:r>
            <w:proofErr w:type="spellEnd"/>
            <w:r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ست) </w:t>
            </w:r>
            <w:r w:rsidRPr="00B42655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و خوشه</w:t>
            </w:r>
            <w:r w:rsidRPr="00B42655">
              <w:rPr>
                <w:rFonts w:asciiTheme="majorBidi" w:hAnsiTheme="majorBidi" w:cs="B Nazanin"/>
                <w:sz w:val="26"/>
                <w:szCs w:val="26"/>
                <w:lang w:bidi="fa-IR"/>
              </w:rPr>
              <w:t>‎</w:t>
            </w:r>
            <w:r w:rsidRPr="00B42655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هایی با اشکال دلخواه</w:t>
            </w:r>
            <w:r w:rsidR="00D803DA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تولید</w:t>
            </w:r>
            <w:r w:rsidRPr="00B42655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D803DA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می‏کند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و یکی از گزینه‏های خوب برای خوشه‏بندی داده‏های مکانی_زمانی است.</w:t>
            </w: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-algorithm 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clustering.DBSCAN</w:t>
            </w:r>
            <w:proofErr w:type="spellEnd"/>
          </w:p>
        </w:tc>
      </w:tr>
      <w:tr w:rsidR="00A7273C" w:rsidTr="00A7273C">
        <w:tc>
          <w:tcPr>
            <w:tcW w:w="4509" w:type="dxa"/>
          </w:tcPr>
          <w:p w:rsidR="00A7273C" w:rsidRPr="00F11133" w:rsidRDefault="00B42655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ا توجه به مجموعه‎داده (</w:t>
            </w:r>
            <w:r w:rsidR="00D52182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حاوی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داده‏های مکانی_زمانی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)</w:t>
            </w:r>
            <w:r w:rsidR="00D52182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ین تابع فاصله مناسب‏تر از سایرین به نظر می‏آمد.</w:t>
            </w: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algorithm.distancefunction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geo.LatLngDistanceFunction</w:t>
            </w:r>
            <w:proofErr w:type="spellEnd"/>
          </w:p>
        </w:tc>
      </w:tr>
      <w:tr w:rsidR="00A7273C" w:rsidTr="00A7273C">
        <w:tc>
          <w:tcPr>
            <w:tcW w:w="4509" w:type="dxa"/>
          </w:tcPr>
          <w:p w:rsidR="00A7273C" w:rsidRPr="000322A6" w:rsidRDefault="00DF7D88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پس از دادن مقادیر مختلف به </w:t>
            </w:r>
            <w:r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>epsilon</w:t>
            </w:r>
            <w:r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و مشاهده نتایج</w:t>
            </w:r>
            <w:r w:rsidR="00D52182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،</w:t>
            </w:r>
            <w:r w:rsidR="000322A6"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ین مقدار برای </w:t>
            </w:r>
            <w:r w:rsidR="000322A6"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>epsilon</w:t>
            </w:r>
            <w:r w:rsidR="000322A6"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42655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مناسب‏تر از سایرین</w:t>
            </w:r>
            <w:r w:rsidR="00B42655"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322A6"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ه نظر می‏آمد.</w:t>
            </w: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bscan.epsilon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5000.0</w:t>
            </w:r>
          </w:p>
        </w:tc>
      </w:tr>
      <w:tr w:rsidR="00A7273C" w:rsidTr="00A7273C">
        <w:tc>
          <w:tcPr>
            <w:tcW w:w="4509" w:type="dxa"/>
          </w:tcPr>
          <w:p w:rsidR="00A7273C" w:rsidRPr="000322A6" w:rsidRDefault="000322A6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پس از دادن مقادیر مختلف به </w:t>
            </w:r>
            <w:proofErr w:type="spellStart"/>
            <w:r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>minpts</w:t>
            </w:r>
            <w:proofErr w:type="spellEnd"/>
            <w:r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و مشاهده نتایج</w:t>
            </w:r>
            <w:r w:rsidR="00D52182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،</w:t>
            </w:r>
            <w:r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ین مقدار برای </w:t>
            </w:r>
            <w:proofErr w:type="spellStart"/>
            <w:r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>minpts</w:t>
            </w:r>
            <w:proofErr w:type="spellEnd"/>
            <w:r w:rsidRPr="000322A6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42655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مناسب‏تر از سایرین</w:t>
            </w:r>
            <w:r w:rsidR="00B42655"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0322A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ه نظر می‏آمد.</w:t>
            </w: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dbscan.minpts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50</w:t>
            </w:r>
          </w:p>
        </w:tc>
      </w:tr>
      <w:tr w:rsidR="00A7273C" w:rsidTr="00A7273C">
        <w:tc>
          <w:tcPr>
            <w:tcW w:w="4509" w:type="dxa"/>
          </w:tcPr>
          <w:p w:rsidR="00A7273C" w:rsidRPr="00F11133" w:rsidRDefault="00936238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دو مدل </w:t>
            </w:r>
            <w:r w:rsidR="00D52182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برای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نمایش نتیجه</w:t>
            </w: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esulthandler</w:t>
            </w:r>
            <w:proofErr w:type="spellEnd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ResultWriter,AutomaticVisualization</w:t>
            </w:r>
            <w:proofErr w:type="spellEnd"/>
          </w:p>
        </w:tc>
      </w:tr>
      <w:tr w:rsidR="00A7273C" w:rsidTr="00A7273C">
        <w:tc>
          <w:tcPr>
            <w:tcW w:w="4509" w:type="dxa"/>
          </w:tcPr>
          <w:p w:rsidR="00A7273C" w:rsidRPr="00F11133" w:rsidRDefault="00936238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مسیر فایل نتیجه</w:t>
            </w: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out "C:\\Users\\hamed\\Desktop\\out"</w:t>
            </w:r>
          </w:p>
        </w:tc>
      </w:tr>
      <w:tr w:rsidR="00A7273C" w:rsidTr="00A7273C">
        <w:tc>
          <w:tcPr>
            <w:tcW w:w="4509" w:type="dxa"/>
          </w:tcPr>
          <w:p w:rsidR="00A7273C" w:rsidRPr="00F11133" w:rsidRDefault="00A7273C" w:rsidP="00FB1FF1">
            <w:pPr>
              <w:pStyle w:val="Default"/>
              <w:bidi/>
              <w:spacing w:line="276" w:lineRule="auto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510" w:type="dxa"/>
          </w:tcPr>
          <w:p w:rsidR="00A7273C" w:rsidRPr="00A7273C" w:rsidRDefault="00A7273C" w:rsidP="00FB1FF1">
            <w:pPr>
              <w:pStyle w:val="Default"/>
              <w:spacing w:line="276" w:lineRule="auto"/>
              <w:ind w:right="569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-</w:t>
            </w:r>
            <w:proofErr w:type="spellStart"/>
            <w:r w:rsidRPr="00A7273C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out.silentoverwrite</w:t>
            </w:r>
            <w:proofErr w:type="spellEnd"/>
          </w:p>
        </w:tc>
      </w:tr>
    </w:tbl>
    <w:p w:rsidR="00D15AB2" w:rsidRPr="003C7CEE" w:rsidRDefault="00D15AB2" w:rsidP="00FB1FF1">
      <w:pPr>
        <w:pStyle w:val="Default"/>
        <w:bidi/>
        <w:spacing w:line="276" w:lineRule="auto"/>
        <w:jc w:val="both"/>
        <w:rPr>
          <w:rFonts w:asciiTheme="minorHAnsi" w:hAnsiTheme="minorHAnsi" w:cs="B Nazanin"/>
          <w:sz w:val="26"/>
          <w:szCs w:val="26"/>
          <w:rtl/>
          <w:lang w:bidi="fa-IR"/>
        </w:rPr>
      </w:pPr>
    </w:p>
    <w:p w:rsidR="00936238" w:rsidRDefault="00C05C1F" w:rsidP="00FB1FF1">
      <w:pPr>
        <w:pStyle w:val="Default"/>
        <w:bidi/>
        <w:spacing w:line="276" w:lineRule="auto"/>
        <w:jc w:val="both"/>
        <w:rPr>
          <w:rFonts w:asciiTheme="minorHAnsi" w:hAnsiTheme="minorHAnsi" w:cs="B Nazanin"/>
          <w:sz w:val="26"/>
          <w:szCs w:val="26"/>
          <w:rtl/>
          <w:lang w:bidi="fa-IR"/>
        </w:rPr>
      </w:pPr>
      <w:r w:rsidRPr="00C05C1F">
        <w:rPr>
          <w:rFonts w:asciiTheme="minorHAnsi" w:hAnsiTheme="minorHAnsi" w:cs="B Nazanin" w:hint="cs"/>
          <w:b/>
          <w:bCs/>
          <w:sz w:val="26"/>
          <w:szCs w:val="26"/>
          <w:rtl/>
          <w:lang w:bidi="fa-IR"/>
        </w:rPr>
        <w:t>گام 3:</w:t>
      </w:r>
      <w:r w:rsidRPr="00C05C1F">
        <w:rPr>
          <w:rFonts w:asciiTheme="minorHAnsi" w:hAnsiTheme="minorHAns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6"/>
          <w:szCs w:val="26"/>
          <w:rtl/>
          <w:lang w:bidi="fa-IR"/>
        </w:rPr>
        <w:t>خروجی</w:t>
      </w:r>
      <w:r w:rsidRPr="00C05C1F">
        <w:rPr>
          <w:rFonts w:asciiTheme="minorHAnsi" w:hAnsiTheme="minorHAnsi" w:cs="B Nazanin" w:hint="cs"/>
          <w:sz w:val="26"/>
          <w:szCs w:val="26"/>
          <w:rtl/>
        </w:rPr>
        <w:t xml:space="preserve"> </w:t>
      </w:r>
      <w:r>
        <w:rPr>
          <w:rFonts w:asciiTheme="minorHAnsi" w:hAnsiTheme="minorHAnsi" w:cs="B Nazanin" w:hint="cs"/>
          <w:sz w:val="26"/>
          <w:szCs w:val="26"/>
          <w:rtl/>
        </w:rPr>
        <w:t xml:space="preserve">اجرای </w:t>
      </w:r>
      <w:r w:rsidRPr="00FD344E">
        <w:rPr>
          <w:rFonts w:asciiTheme="majorBidi" w:hAnsiTheme="majorBidi" w:cstheme="majorBidi"/>
          <w:sz w:val="26"/>
          <w:szCs w:val="26"/>
        </w:rPr>
        <w:t>sample.txt</w:t>
      </w:r>
      <w:r>
        <w:rPr>
          <w:rFonts w:asciiTheme="minorHAnsi" w:hAnsiTheme="minorHAnsi" w:cs="B Nazanin" w:hint="cs"/>
          <w:sz w:val="26"/>
          <w:szCs w:val="26"/>
          <w:rtl/>
          <w:lang w:bidi="fa-IR"/>
        </w:rPr>
        <w:t xml:space="preserve"> در </w:t>
      </w:r>
      <w:r w:rsidR="000F7769">
        <w:rPr>
          <w:rFonts w:asciiTheme="majorBidi" w:hAnsiTheme="majorBidi" w:cstheme="majorBidi"/>
          <w:sz w:val="26"/>
          <w:szCs w:val="26"/>
          <w:lang w:bidi="fa-IR"/>
        </w:rPr>
        <w:t>ELK</w:t>
      </w:r>
    </w:p>
    <w:p w:rsidR="00936238" w:rsidRDefault="00936238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4A015A" w:rsidRPr="00DB75C6" w:rsidRDefault="00FD344E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  <w:r w:rsidRPr="00DB75C6">
        <w:rPr>
          <w:rFonts w:asciiTheme="minorHAnsi" w:hAnsiTheme="minorHAnsi" w:cs="B Nazanin"/>
          <w:b/>
          <w:bCs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92</wp:posOffset>
            </wp:positionV>
            <wp:extent cx="5733415" cy="4127703"/>
            <wp:effectExtent l="0" t="0" r="635" b="6350"/>
            <wp:wrapNone/>
            <wp:docPr id="12" name="Picture 12" descr="C:\Users\hame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med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2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15A" w:rsidRPr="00DB75C6" w:rsidRDefault="004A015A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4A015A" w:rsidRPr="00DB75C6" w:rsidRDefault="004A015A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4A015A" w:rsidRPr="00DB75C6" w:rsidRDefault="004A015A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4A015A" w:rsidRPr="00DB75C6" w:rsidRDefault="004A015A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4A015A" w:rsidRPr="00DB75C6" w:rsidRDefault="004A015A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4A015A" w:rsidRDefault="004A015A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Pr="00DB75C6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006AB8" w:rsidRPr="00DB75C6" w:rsidRDefault="00006AB8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006AB8" w:rsidRPr="00DB75C6" w:rsidRDefault="00006AB8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006AB8" w:rsidRPr="00DB75C6" w:rsidRDefault="00006AB8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006AB8" w:rsidRPr="00DB75C6" w:rsidRDefault="00006AB8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1A3F4C" w:rsidRPr="00DB75C6" w:rsidRDefault="001A3F4C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1A3F4C" w:rsidRPr="00DB75C6" w:rsidRDefault="001A3F4C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1A3F4C" w:rsidRPr="00DB75C6" w:rsidRDefault="001A3F4C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DB75C6" w:rsidRPr="00DB75C6" w:rsidRDefault="00DB75C6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  <w:r w:rsidRPr="00DB75C6">
        <w:rPr>
          <w:rFonts w:asciiTheme="minorHAnsi" w:hAnsiTheme="minorHAnsi" w:cs="B Nazanin"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24150" cy="1786890"/>
            <wp:effectExtent l="0" t="0" r="0" b="3810"/>
            <wp:wrapNone/>
            <wp:docPr id="2" name="Picture 2" descr="C:\Users\hame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ed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5C6">
        <w:rPr>
          <w:rFonts w:asciiTheme="minorHAnsi" w:hAnsiTheme="minorHAnsi" w:cs="B Nazanin"/>
          <w:noProof/>
          <w:sz w:val="26"/>
          <w:szCs w:val="2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27325" cy="1786890"/>
            <wp:effectExtent l="0" t="0" r="0" b="3810"/>
            <wp:wrapNone/>
            <wp:docPr id="3" name="Picture 3" descr="C:\Users\hame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ed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5C6" w:rsidRPr="00DB75C6" w:rsidRDefault="00DB75C6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DB75C6" w:rsidRPr="00DB75C6" w:rsidRDefault="00DB75C6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DB75C6" w:rsidRDefault="00DB75C6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  <w:rtl/>
        </w:rPr>
      </w:pPr>
    </w:p>
    <w:p w:rsidR="00FB1FF1" w:rsidRPr="00DB75C6" w:rsidRDefault="00FB1FF1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DB75C6" w:rsidRDefault="00DB75C6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B6406F" w:rsidRDefault="00B6406F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B6406F" w:rsidRPr="001A3F4C" w:rsidRDefault="00B6406F" w:rsidP="00FB1FF1">
      <w:pPr>
        <w:pStyle w:val="Default"/>
        <w:bidi/>
        <w:spacing w:line="276" w:lineRule="auto"/>
        <w:rPr>
          <w:rFonts w:asciiTheme="minorHAnsi" w:hAnsiTheme="minorHAnsi" w:cs="B Nazanin"/>
          <w:sz w:val="26"/>
          <w:szCs w:val="26"/>
        </w:rPr>
      </w:pPr>
    </w:p>
    <w:p w:rsidR="001A3F4C" w:rsidRDefault="001A3F4C" w:rsidP="00FB1FF1">
      <w:pPr>
        <w:pStyle w:val="Default"/>
        <w:bidi/>
        <w:spacing w:line="276" w:lineRule="auto"/>
        <w:jc w:val="both"/>
        <w:rPr>
          <w:rFonts w:asciiTheme="minorHAnsi" w:hAnsiTheme="minorHAnsi" w:cs="B Nazanin"/>
          <w:sz w:val="26"/>
          <w:szCs w:val="26"/>
          <w:rtl/>
          <w:lang w:bidi="fa-IR"/>
        </w:rPr>
      </w:pPr>
      <w:r w:rsidRPr="00C05C1F">
        <w:rPr>
          <w:rFonts w:asciiTheme="minorHAnsi" w:hAnsiTheme="minorHAnsi" w:cs="B Nazanin" w:hint="cs"/>
          <w:b/>
          <w:bCs/>
          <w:sz w:val="26"/>
          <w:szCs w:val="26"/>
          <w:rtl/>
          <w:lang w:bidi="fa-IR"/>
        </w:rPr>
        <w:t xml:space="preserve">گام </w:t>
      </w:r>
      <w:r>
        <w:rPr>
          <w:rFonts w:asciiTheme="minorHAnsi" w:hAnsiTheme="minorHAnsi" w:cs="B Nazanin" w:hint="cs"/>
          <w:b/>
          <w:bCs/>
          <w:sz w:val="26"/>
          <w:szCs w:val="26"/>
          <w:rtl/>
          <w:lang w:bidi="fa-IR"/>
        </w:rPr>
        <w:t>4</w:t>
      </w:r>
      <w:r w:rsidRPr="00C05C1F">
        <w:rPr>
          <w:rFonts w:asciiTheme="minorHAnsi" w:hAnsiTheme="minorHAnsi" w:cs="B Nazanin" w:hint="cs"/>
          <w:b/>
          <w:bCs/>
          <w:sz w:val="26"/>
          <w:szCs w:val="26"/>
          <w:rtl/>
          <w:lang w:bidi="fa-IR"/>
        </w:rPr>
        <w:t>:</w:t>
      </w:r>
      <w:r w:rsidRPr="00C05C1F">
        <w:rPr>
          <w:rFonts w:asciiTheme="minorHAnsi" w:hAnsiTheme="minorHAns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6"/>
          <w:szCs w:val="26"/>
          <w:rtl/>
          <w:lang w:bidi="fa-IR"/>
        </w:rPr>
        <w:t>نتیجه</w:t>
      </w:r>
    </w:p>
    <w:p w:rsidR="00FB1FF1" w:rsidRDefault="00FB1FF1" w:rsidP="00FB1FF1">
      <w:pPr>
        <w:pStyle w:val="Default"/>
        <w:bidi/>
        <w:spacing w:line="276" w:lineRule="auto"/>
        <w:ind w:left="569"/>
        <w:rPr>
          <w:rFonts w:asciiTheme="majorBidi" w:hAnsiTheme="majorBidi" w:cs="B Nazanin" w:hint="cs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9323</wp:posOffset>
                </wp:positionH>
                <wp:positionV relativeFrom="paragraph">
                  <wp:posOffset>230798</wp:posOffset>
                </wp:positionV>
                <wp:extent cx="175846" cy="606669"/>
                <wp:effectExtent l="38100" t="0" r="15240" b="2222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6066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BFE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11.75pt;margin-top:18.15pt;width:13.85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" adj="52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3D20FF" w:rsidRPr="00A4627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تراکم تاکسی‏ها در </w:t>
      </w:r>
      <w:r w:rsidR="00322E17">
        <w:rPr>
          <w:rFonts w:asciiTheme="majorBidi" w:hAnsiTheme="majorBidi" w:cs="B Nazanin" w:hint="cs"/>
          <w:sz w:val="26"/>
          <w:szCs w:val="26"/>
          <w:rtl/>
          <w:lang w:bidi="fa-IR"/>
        </w:rPr>
        <w:t>مختصات جغرافیایی زیر بیشتر</w:t>
      </w:r>
      <w:r w:rsidR="00DF596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از سایرین</w:t>
      </w:r>
      <w:r w:rsidR="000962D9">
        <w:rPr>
          <w:rFonts w:asciiTheme="majorBidi" w:hAnsiTheme="majorBidi" w:cs="B Nazanin" w:hint="cs"/>
          <w:sz w:val="26"/>
          <w:szCs w:val="26"/>
          <w:rtl/>
          <w:lang w:bidi="fa-IR"/>
        </w:rPr>
        <w:t>‏</w:t>
      </w:r>
      <w:r w:rsidR="00322E1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است.</w:t>
      </w:r>
    </w:p>
    <w:p w:rsidR="00322E17" w:rsidRPr="008D2340" w:rsidRDefault="00322E17" w:rsidP="00FB1FF1">
      <w:pPr>
        <w:pStyle w:val="Default"/>
        <w:spacing w:line="276" w:lineRule="auto"/>
        <w:ind w:left="569"/>
        <w:rPr>
          <w:rFonts w:asciiTheme="majorBidi" w:hAnsiTheme="majorBidi" w:cstheme="majorBidi"/>
          <w:sz w:val="26"/>
          <w:szCs w:val="26"/>
          <w:rtl/>
          <w:lang w:bidi="fa-IR"/>
        </w:rPr>
      </w:pPr>
      <w:proofErr w:type="gramStart"/>
      <w:r w:rsidRPr="008D2340">
        <w:rPr>
          <w:rFonts w:asciiTheme="majorBidi" w:hAnsiTheme="majorBidi" w:cstheme="majorBidi"/>
          <w:sz w:val="26"/>
          <w:szCs w:val="26"/>
          <w:lang w:bidi="fa-IR"/>
        </w:rPr>
        <w:t>longitude</w:t>
      </w:r>
      <w:proofErr w:type="gramEnd"/>
      <w:r w:rsidRPr="008D2340">
        <w:rPr>
          <w:rFonts w:asciiTheme="majorBidi" w:hAnsiTheme="majorBidi" w:cstheme="majorBidi"/>
          <w:sz w:val="26"/>
          <w:szCs w:val="26"/>
          <w:lang w:bidi="fa-IR"/>
        </w:rPr>
        <w:t xml:space="preserve"> = </w:t>
      </w:r>
      <w:r w:rsidR="006F2E38" w:rsidRPr="006F2E38">
        <w:rPr>
          <w:rFonts w:asciiTheme="majorBidi" w:hAnsiTheme="majorBidi" w:cs="B Nazanin" w:hint="cs"/>
          <w:sz w:val="26"/>
          <w:szCs w:val="26"/>
          <w:rtl/>
          <w:lang w:bidi="fa-IR"/>
        </w:rPr>
        <w:t>116</w:t>
      </w:r>
      <w:r w:rsidRPr="006F2E38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6F2E38">
        <w:rPr>
          <w:rFonts w:asciiTheme="majorBidi" w:hAnsiTheme="majorBidi" w:cs="B Nazanin"/>
          <w:sz w:val="26"/>
          <w:szCs w:val="26"/>
          <w:rtl/>
          <w:lang w:bidi="fa-IR"/>
        </w:rPr>
        <w:t xml:space="preserve">تا </w:t>
      </w:r>
      <w:r w:rsidRPr="006F2E38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6F2E38" w:rsidRPr="006F2E38">
        <w:rPr>
          <w:rFonts w:asciiTheme="majorBidi" w:hAnsiTheme="majorBidi" w:cs="B Nazanin" w:hint="cs"/>
          <w:sz w:val="26"/>
          <w:szCs w:val="26"/>
          <w:rtl/>
          <w:lang w:bidi="fa-IR"/>
        </w:rPr>
        <w:t>116.8</w:t>
      </w:r>
    </w:p>
    <w:p w:rsidR="00322E17" w:rsidRPr="00D15AB2" w:rsidRDefault="00322E17" w:rsidP="00FB1FF1">
      <w:pPr>
        <w:pStyle w:val="Default"/>
        <w:spacing w:line="276" w:lineRule="auto"/>
        <w:ind w:left="569"/>
        <w:rPr>
          <w:rFonts w:asciiTheme="majorBidi" w:hAnsiTheme="majorBidi" w:cstheme="majorBidi"/>
          <w:sz w:val="26"/>
          <w:szCs w:val="26"/>
          <w:lang w:bidi="fa-IR"/>
        </w:rPr>
      </w:pPr>
      <w:proofErr w:type="gramStart"/>
      <w:r w:rsidRPr="008D2340">
        <w:rPr>
          <w:rFonts w:asciiTheme="majorBidi" w:hAnsiTheme="majorBidi" w:cstheme="majorBidi"/>
          <w:sz w:val="26"/>
          <w:szCs w:val="26"/>
          <w:lang w:bidi="fa-IR"/>
        </w:rPr>
        <w:t>latitude</w:t>
      </w:r>
      <w:proofErr w:type="gramEnd"/>
      <w:r w:rsidRPr="008D2340">
        <w:rPr>
          <w:rFonts w:asciiTheme="majorBidi" w:hAnsiTheme="majorBidi" w:cstheme="majorBidi"/>
          <w:sz w:val="26"/>
          <w:szCs w:val="26"/>
          <w:lang w:bidi="fa-IR"/>
        </w:rPr>
        <w:t xml:space="preserve"> = </w:t>
      </w:r>
      <w:r w:rsidR="006F2E38" w:rsidRPr="006F2E38">
        <w:rPr>
          <w:rFonts w:asciiTheme="majorBidi" w:hAnsiTheme="majorBidi" w:cs="B Nazanin" w:hint="cs"/>
          <w:sz w:val="26"/>
          <w:szCs w:val="26"/>
          <w:rtl/>
          <w:lang w:bidi="fa-IR"/>
        </w:rPr>
        <w:t>39.6</w:t>
      </w:r>
      <w:r w:rsidRPr="006F2E38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Pr="006F2E38">
        <w:rPr>
          <w:rFonts w:asciiTheme="majorBidi" w:hAnsiTheme="majorBidi" w:cs="B Nazanin"/>
          <w:sz w:val="26"/>
          <w:szCs w:val="26"/>
          <w:rtl/>
          <w:lang w:bidi="fa-IR"/>
        </w:rPr>
        <w:t xml:space="preserve">تا </w:t>
      </w:r>
      <w:r w:rsidRPr="006F2E38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6F2E38" w:rsidRPr="006F2E38">
        <w:rPr>
          <w:rFonts w:asciiTheme="majorBidi" w:hAnsiTheme="majorBidi" w:cs="B Nazanin" w:hint="cs"/>
          <w:sz w:val="26"/>
          <w:szCs w:val="26"/>
          <w:rtl/>
          <w:lang w:bidi="fa-IR"/>
        </w:rPr>
        <w:t>40.3</w:t>
      </w:r>
    </w:p>
    <w:sectPr w:rsidR="00322E17" w:rsidRPr="00D15AB2" w:rsidSect="008C1BFB">
      <w:footerReference w:type="default" r:id="rId12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72" w:rsidRDefault="00722A72" w:rsidP="008C1BFB">
      <w:pPr>
        <w:spacing w:after="0" w:line="240" w:lineRule="auto"/>
      </w:pPr>
      <w:r>
        <w:separator/>
      </w:r>
    </w:p>
  </w:endnote>
  <w:endnote w:type="continuationSeparator" w:id="0">
    <w:p w:rsidR="00722A72" w:rsidRDefault="00722A72" w:rsidP="008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9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BFB" w:rsidRDefault="008C1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BFB" w:rsidRDefault="008C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72" w:rsidRDefault="00722A72" w:rsidP="008C1BFB">
      <w:pPr>
        <w:spacing w:after="0" w:line="240" w:lineRule="auto"/>
      </w:pPr>
      <w:r>
        <w:separator/>
      </w:r>
    </w:p>
  </w:footnote>
  <w:footnote w:type="continuationSeparator" w:id="0">
    <w:p w:rsidR="00722A72" w:rsidRDefault="00722A72" w:rsidP="008C1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C73"/>
    <w:multiLevelType w:val="hybridMultilevel"/>
    <w:tmpl w:val="4C6A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06414"/>
    <w:multiLevelType w:val="hybridMultilevel"/>
    <w:tmpl w:val="5472E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820EE"/>
    <w:multiLevelType w:val="hybridMultilevel"/>
    <w:tmpl w:val="0C5A1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E57CD"/>
    <w:multiLevelType w:val="hybridMultilevel"/>
    <w:tmpl w:val="30D0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AA"/>
    <w:rsid w:val="00001078"/>
    <w:rsid w:val="00006AB8"/>
    <w:rsid w:val="000322A6"/>
    <w:rsid w:val="00093806"/>
    <w:rsid w:val="000962D9"/>
    <w:rsid w:val="000F7769"/>
    <w:rsid w:val="00177350"/>
    <w:rsid w:val="001855EE"/>
    <w:rsid w:val="001902A6"/>
    <w:rsid w:val="001A3F4C"/>
    <w:rsid w:val="001A57CB"/>
    <w:rsid w:val="0020209E"/>
    <w:rsid w:val="00212E39"/>
    <w:rsid w:val="00232A61"/>
    <w:rsid w:val="0027264E"/>
    <w:rsid w:val="002E0A62"/>
    <w:rsid w:val="00322E17"/>
    <w:rsid w:val="003552A0"/>
    <w:rsid w:val="00361429"/>
    <w:rsid w:val="003C7CEE"/>
    <w:rsid w:val="003D1B61"/>
    <w:rsid w:val="003D20FF"/>
    <w:rsid w:val="0043701F"/>
    <w:rsid w:val="0045260A"/>
    <w:rsid w:val="004A015A"/>
    <w:rsid w:val="004E7B77"/>
    <w:rsid w:val="00512C39"/>
    <w:rsid w:val="005606EA"/>
    <w:rsid w:val="00593DFD"/>
    <w:rsid w:val="005D18C2"/>
    <w:rsid w:val="005E2C33"/>
    <w:rsid w:val="006A717E"/>
    <w:rsid w:val="006D78AD"/>
    <w:rsid w:val="006F2E38"/>
    <w:rsid w:val="007044A7"/>
    <w:rsid w:val="00722A72"/>
    <w:rsid w:val="00766E1E"/>
    <w:rsid w:val="00782B0B"/>
    <w:rsid w:val="007C465B"/>
    <w:rsid w:val="007D0187"/>
    <w:rsid w:val="00861852"/>
    <w:rsid w:val="008C1BFB"/>
    <w:rsid w:val="008D2340"/>
    <w:rsid w:val="008E7A76"/>
    <w:rsid w:val="008F39DA"/>
    <w:rsid w:val="00936238"/>
    <w:rsid w:val="00957AAA"/>
    <w:rsid w:val="009A0B6B"/>
    <w:rsid w:val="009A39B9"/>
    <w:rsid w:val="009A7D6B"/>
    <w:rsid w:val="009E3A6C"/>
    <w:rsid w:val="00A44F0E"/>
    <w:rsid w:val="00A46279"/>
    <w:rsid w:val="00A7273C"/>
    <w:rsid w:val="00AA09AA"/>
    <w:rsid w:val="00AC31FC"/>
    <w:rsid w:val="00AF52A6"/>
    <w:rsid w:val="00B42655"/>
    <w:rsid w:val="00B42DEF"/>
    <w:rsid w:val="00B6406F"/>
    <w:rsid w:val="00BE61A0"/>
    <w:rsid w:val="00C05C1F"/>
    <w:rsid w:val="00C374C0"/>
    <w:rsid w:val="00C5518B"/>
    <w:rsid w:val="00C95545"/>
    <w:rsid w:val="00C968D2"/>
    <w:rsid w:val="00CE00DD"/>
    <w:rsid w:val="00D15AB2"/>
    <w:rsid w:val="00D250B2"/>
    <w:rsid w:val="00D423B3"/>
    <w:rsid w:val="00D438E1"/>
    <w:rsid w:val="00D52182"/>
    <w:rsid w:val="00D72356"/>
    <w:rsid w:val="00D803DA"/>
    <w:rsid w:val="00DA0F0D"/>
    <w:rsid w:val="00DB75C6"/>
    <w:rsid w:val="00DC7EE4"/>
    <w:rsid w:val="00DE36BA"/>
    <w:rsid w:val="00DE620A"/>
    <w:rsid w:val="00DF5969"/>
    <w:rsid w:val="00DF7D88"/>
    <w:rsid w:val="00E01FC7"/>
    <w:rsid w:val="00E25703"/>
    <w:rsid w:val="00E44DFE"/>
    <w:rsid w:val="00E516CF"/>
    <w:rsid w:val="00E553EB"/>
    <w:rsid w:val="00E903A1"/>
    <w:rsid w:val="00EC76AB"/>
    <w:rsid w:val="00ED249F"/>
    <w:rsid w:val="00F00521"/>
    <w:rsid w:val="00F11133"/>
    <w:rsid w:val="00F113C3"/>
    <w:rsid w:val="00FB1FF1"/>
    <w:rsid w:val="00FD344E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3B25"/>
  <w15:chartTrackingRefBased/>
  <w15:docId w15:val="{08B57B12-13D7-408F-800E-A950B7ED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D0D"/>
    <w:pPr>
      <w:ind w:left="720"/>
      <w:contextualSpacing/>
    </w:pPr>
  </w:style>
  <w:style w:type="table" w:styleId="TableGrid">
    <w:name w:val="Table Grid"/>
    <w:basedOn w:val="TableNormal"/>
    <w:uiPriority w:val="39"/>
    <w:rsid w:val="006D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FB"/>
  </w:style>
  <w:style w:type="paragraph" w:styleId="Footer">
    <w:name w:val="footer"/>
    <w:basedOn w:val="Normal"/>
    <w:link w:val="FooterChar"/>
    <w:uiPriority w:val="99"/>
    <w:unhideWhenUsed/>
    <w:rsid w:val="008C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244D-0EFF-4F94-9A94-AD26340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Fathi</dc:creator>
  <cp:keywords/>
  <dc:description/>
  <cp:lastModifiedBy>Hamed Fathi</cp:lastModifiedBy>
  <cp:revision>84</cp:revision>
  <dcterms:created xsi:type="dcterms:W3CDTF">2019-01-05T09:38:00Z</dcterms:created>
  <dcterms:modified xsi:type="dcterms:W3CDTF">2019-01-05T20:39:00Z</dcterms:modified>
</cp:coreProperties>
</file>